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8C7" w14:textId="77777777" w:rsidR="00D4452E" w:rsidRDefault="00D4452E" w:rsidP="00793CE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046E6551" w14:textId="77777777" w:rsidR="00C746A4" w:rsidRDefault="00C746A4" w:rsidP="00793CE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731248EF" w14:textId="1A317FF6" w:rsidR="00793CE4" w:rsidRDefault="00793CE4" w:rsidP="00793CE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VI</w:t>
      </w:r>
      <w:r w:rsidR="00C746A4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I</w:t>
      </w:r>
    </w:p>
    <w:p w14:paraId="1F84EB78" w14:textId="77777777" w:rsidR="00793CE4" w:rsidRDefault="00793CE4" w:rsidP="00793CE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D05A57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DECLARAÇÃO DE REPRESENTAÇÃO DE GRUPO OU COLETIVO</w:t>
      </w:r>
    </w:p>
    <w:p w14:paraId="34185018" w14:textId="382E81FB" w:rsidR="00D4452E" w:rsidRPr="00D05A57" w:rsidRDefault="00D4452E" w:rsidP="00D4452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E6676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EDITAL LPG 02/2023</w:t>
      </w:r>
    </w:p>
    <w:p w14:paraId="494A0AC6" w14:textId="77777777" w:rsidR="00793CE4" w:rsidRPr="00D05A57" w:rsidRDefault="00793CE4" w:rsidP="00793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388C1FE7" w14:textId="77777777" w:rsidR="00793CE4" w:rsidRPr="00D05A57" w:rsidRDefault="00793CE4" w:rsidP="00793CE4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BS.: Essa declaração deve ser preenchida somente por proponentes que sejam um grupo ou coletivo sem personalidade jurídica, ou seja, sem CNPJ.</w:t>
      </w:r>
    </w:p>
    <w:p w14:paraId="72B0AFD1" w14:textId="77777777" w:rsidR="00793CE4" w:rsidRPr="00D05A57" w:rsidRDefault="00793CE4" w:rsidP="00793CE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RUPO ARTÍSTICO: </w:t>
      </w:r>
    </w:p>
    <w:p w14:paraId="7F55C907" w14:textId="77777777" w:rsidR="00793CE4" w:rsidRPr="00D05A57" w:rsidRDefault="00793CE4" w:rsidP="00793CE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REPRESENTANTE INTEGRANTE DO GRUPO OU COLETIVO ARTÍSTICO:</w:t>
      </w:r>
    </w:p>
    <w:p w14:paraId="190E0529" w14:textId="77777777" w:rsidR="00793CE4" w:rsidRPr="00D05A57" w:rsidRDefault="00793CE4" w:rsidP="00793CE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ADOS PESSOAIS DO REPRESENTANTE: [IDENTIDADE, CPF, E-MAIL E TELEFONE]</w:t>
      </w:r>
    </w:p>
    <w:p w14:paraId="49E8B3DC" w14:textId="77777777" w:rsidR="00793CE4" w:rsidRPr="00D05A57" w:rsidRDefault="00793CE4" w:rsidP="00793CE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F48E113" w14:textId="77777777" w:rsidR="00793CE4" w:rsidRPr="00D05A57" w:rsidRDefault="00793CE4" w:rsidP="00793CE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29EF9428" w14:textId="77777777" w:rsidR="00793CE4" w:rsidRPr="00D05A57" w:rsidRDefault="00793CE4" w:rsidP="00793CE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tbl>
      <w:tblPr>
        <w:tblW w:w="10632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835"/>
        <w:gridCol w:w="3544"/>
      </w:tblGrid>
      <w:tr w:rsidR="00793CE4" w:rsidRPr="00D05A57" w14:paraId="7229286C" w14:textId="77777777" w:rsidTr="00791159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39EEA" w14:textId="77777777" w:rsidR="00793CE4" w:rsidRPr="00D05A57" w:rsidRDefault="00793CE4" w:rsidP="00791159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475C9" w14:textId="77777777" w:rsidR="00793CE4" w:rsidRPr="00D05A57" w:rsidRDefault="00793CE4" w:rsidP="00791159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86BE" w14:textId="77777777" w:rsidR="00793CE4" w:rsidRPr="00D05A57" w:rsidRDefault="00793CE4" w:rsidP="00791159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793CE4" w:rsidRPr="00D05A57" w14:paraId="1D8FF4BD" w14:textId="77777777" w:rsidTr="00791159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0ABAD" w14:textId="77777777" w:rsidR="00793CE4" w:rsidRPr="00D05A57" w:rsidRDefault="00793CE4" w:rsidP="00791159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6C9D1" w14:textId="77777777" w:rsidR="00793CE4" w:rsidRPr="00D05A57" w:rsidRDefault="00793CE4" w:rsidP="00791159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912B7" w14:textId="77777777" w:rsidR="00793CE4" w:rsidRPr="00D05A57" w:rsidRDefault="00793CE4" w:rsidP="00791159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93CE4" w:rsidRPr="00D05A57" w14:paraId="1B738D2E" w14:textId="77777777" w:rsidTr="00791159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CACAF" w14:textId="77777777" w:rsidR="00793CE4" w:rsidRPr="00D05A57" w:rsidRDefault="00793CE4" w:rsidP="00791159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98DFE" w14:textId="77777777" w:rsidR="00793CE4" w:rsidRPr="00D05A57" w:rsidRDefault="00793CE4" w:rsidP="00791159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909A4" w14:textId="77777777" w:rsidR="00793CE4" w:rsidRPr="00D05A57" w:rsidRDefault="00793CE4" w:rsidP="00791159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93CE4" w:rsidRPr="00D05A57" w14:paraId="6266F518" w14:textId="77777777" w:rsidTr="00791159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BE4D2" w14:textId="77777777" w:rsidR="00793CE4" w:rsidRPr="00D05A57" w:rsidRDefault="00793CE4" w:rsidP="00791159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619BA" w14:textId="77777777" w:rsidR="00793CE4" w:rsidRPr="00D05A57" w:rsidRDefault="00793CE4" w:rsidP="00791159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5D706" w14:textId="77777777" w:rsidR="00793CE4" w:rsidRPr="00D05A57" w:rsidRDefault="00793CE4" w:rsidP="00791159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13790F51" w14:textId="031915FC" w:rsidR="00793CE4" w:rsidRPr="00D05A57" w:rsidRDefault="00793CE4" w:rsidP="00793CE4">
      <w:pPr>
        <w:spacing w:before="120" w:after="120" w:line="240" w:lineRule="auto"/>
        <w:ind w:left="120" w:right="120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64D5E49" w14:textId="77777777" w:rsidR="00793CE4" w:rsidRPr="00D05A57" w:rsidRDefault="00793CE4" w:rsidP="00793CE4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[LOCAL]</w:t>
      </w:r>
    </w:p>
    <w:p w14:paraId="5451F5E4" w14:textId="36CFD520" w:rsidR="00B71E40" w:rsidRPr="00890DC3" w:rsidRDefault="00793CE4" w:rsidP="00890DC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[DATA]</w:t>
      </w:r>
    </w:p>
    <w:sectPr w:rsidR="00B71E40" w:rsidRPr="00890DC3" w:rsidSect="00C0054D">
      <w:headerReference w:type="default" r:id="rId7"/>
      <w:footerReference w:type="default" r:id="rId8"/>
      <w:pgSz w:w="11906" w:h="16838"/>
      <w:pgMar w:top="1417" w:right="1701" w:bottom="1417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6102" w14:textId="77777777" w:rsidR="00FD4160" w:rsidRDefault="00FD4160" w:rsidP="00DF3CC8">
      <w:pPr>
        <w:spacing w:after="0" w:line="240" w:lineRule="auto"/>
      </w:pPr>
      <w:r>
        <w:separator/>
      </w:r>
    </w:p>
  </w:endnote>
  <w:endnote w:type="continuationSeparator" w:id="0">
    <w:p w14:paraId="33074D61" w14:textId="77777777" w:rsidR="00FD4160" w:rsidRDefault="00FD4160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EE7A" w14:textId="77777777" w:rsidR="00C0054D" w:rsidRDefault="00C0054D" w:rsidP="00C0054D">
    <w:pPr>
      <w:pStyle w:val="Rodap"/>
      <w:jc w:val="center"/>
      <w:rPr>
        <w:b/>
        <w:bCs/>
      </w:rPr>
    </w:pPr>
  </w:p>
  <w:p w14:paraId="68E2597C" w14:textId="6FFBF00C" w:rsidR="00C0054D" w:rsidRDefault="00C0054D" w:rsidP="00C0054D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4E8FE4C7" w14:textId="77777777" w:rsidR="00C0054D" w:rsidRPr="00857ED1" w:rsidRDefault="00C0054D" w:rsidP="00C0054D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5A422921" w14:textId="77777777" w:rsidR="00C0054D" w:rsidRDefault="00C005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97EB" w14:textId="77777777" w:rsidR="00FD4160" w:rsidRDefault="00FD4160" w:rsidP="00DF3CC8">
      <w:pPr>
        <w:spacing w:after="0" w:line="240" w:lineRule="auto"/>
      </w:pPr>
      <w:r>
        <w:separator/>
      </w:r>
    </w:p>
  </w:footnote>
  <w:footnote w:type="continuationSeparator" w:id="0">
    <w:p w14:paraId="2C25AB8E" w14:textId="77777777" w:rsidR="00FD4160" w:rsidRDefault="00FD4160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756651638" name="Imagem 756651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777736161" name="Imagem 777736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399539913" name="Imagem 1399539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242D90"/>
    <w:rsid w:val="00467376"/>
    <w:rsid w:val="00650EC0"/>
    <w:rsid w:val="006A412E"/>
    <w:rsid w:val="006F5DAE"/>
    <w:rsid w:val="00793CE4"/>
    <w:rsid w:val="00890DC3"/>
    <w:rsid w:val="008F4D12"/>
    <w:rsid w:val="009C06EB"/>
    <w:rsid w:val="00A8629A"/>
    <w:rsid w:val="00AF29D4"/>
    <w:rsid w:val="00B71E40"/>
    <w:rsid w:val="00C0054D"/>
    <w:rsid w:val="00C746A4"/>
    <w:rsid w:val="00D4452E"/>
    <w:rsid w:val="00DC7B40"/>
    <w:rsid w:val="00DF3CC8"/>
    <w:rsid w:val="00FB7E25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6</cp:revision>
  <cp:lastPrinted>2023-09-29T18:36:00Z</cp:lastPrinted>
  <dcterms:created xsi:type="dcterms:W3CDTF">2023-09-25T21:47:00Z</dcterms:created>
  <dcterms:modified xsi:type="dcterms:W3CDTF">2023-10-02T07:34:00Z</dcterms:modified>
</cp:coreProperties>
</file>